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Default="008B7402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625861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МОВСКОЕ</w:t>
      </w:r>
      <w:r w:rsidR="009F106C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CF4F7A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106C" w:rsidRDefault="009F106C" w:rsidP="005F68B9">
      <w:pPr>
        <w:rPr>
          <w:b/>
          <w:bCs/>
          <w:sz w:val="28"/>
          <w:szCs w:val="28"/>
        </w:rPr>
      </w:pPr>
    </w:p>
    <w:p w:rsidR="009F106C" w:rsidRPr="00B92B2C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 w:rsidR="00801A88">
        <w:rPr>
          <w:b/>
          <w:bCs/>
          <w:color w:val="000000"/>
          <w:sz w:val="28"/>
          <w:szCs w:val="28"/>
        </w:rPr>
        <w:t xml:space="preserve"> </w:t>
      </w:r>
      <w:r w:rsidR="001C53B9">
        <w:rPr>
          <w:b/>
          <w:bCs/>
          <w:color w:val="000000"/>
          <w:sz w:val="28"/>
          <w:szCs w:val="28"/>
        </w:rPr>
        <w:t>08</w:t>
      </w:r>
      <w:r w:rsidR="001C53B9">
        <w:rPr>
          <w:b/>
          <w:bCs/>
          <w:sz w:val="28"/>
          <w:szCs w:val="28"/>
        </w:rPr>
        <w:t>.09</w:t>
      </w:r>
      <w:r w:rsidR="00065909">
        <w:rPr>
          <w:b/>
          <w:bCs/>
          <w:sz w:val="28"/>
          <w:szCs w:val="28"/>
        </w:rPr>
        <w:t>.20</w:t>
      </w:r>
      <w:r w:rsidR="00F749E1">
        <w:rPr>
          <w:b/>
          <w:bCs/>
          <w:sz w:val="28"/>
          <w:szCs w:val="28"/>
        </w:rPr>
        <w:t>20</w:t>
      </w:r>
      <w:r w:rsidR="00F749E1">
        <w:rPr>
          <w:b/>
          <w:bCs/>
          <w:color w:val="000000"/>
          <w:sz w:val="28"/>
          <w:szCs w:val="28"/>
        </w:rPr>
        <w:t xml:space="preserve"> г. № </w:t>
      </w:r>
      <w:r w:rsidR="001C53B9">
        <w:rPr>
          <w:b/>
          <w:bCs/>
          <w:color w:val="000000"/>
          <w:sz w:val="28"/>
          <w:szCs w:val="28"/>
        </w:rPr>
        <w:t>71</w:t>
      </w:r>
    </w:p>
    <w:p w:rsidR="005E208F" w:rsidRDefault="009F106C" w:rsidP="005F68B9">
      <w:pPr>
        <w:jc w:val="center"/>
      </w:pPr>
      <w:proofErr w:type="spellStart"/>
      <w:r>
        <w:t>с</w:t>
      </w:r>
      <w:proofErr w:type="gramStart"/>
      <w:r>
        <w:t>.</w:t>
      </w:r>
      <w:r w:rsidR="00625861">
        <w:t>Л</w:t>
      </w:r>
      <w:proofErr w:type="gramEnd"/>
      <w:r w:rsidR="00625861">
        <w:t>юбимово</w:t>
      </w:r>
      <w:proofErr w:type="spellEnd"/>
      <w:r>
        <w:t xml:space="preserve"> </w:t>
      </w:r>
    </w:p>
    <w:p w:rsidR="005E208F" w:rsidRDefault="005E208F" w:rsidP="005E208F"/>
    <w:p w:rsidR="005E6493" w:rsidRPr="005E6493" w:rsidRDefault="005E6493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 w:rsidRPr="005E6493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proofErr w:type="spellStart"/>
      <w:r w:rsidRPr="005E6493">
        <w:rPr>
          <w:b/>
          <w:sz w:val="28"/>
          <w:szCs w:val="28"/>
        </w:rPr>
        <w:t>Любимовского</w:t>
      </w:r>
      <w:proofErr w:type="spellEnd"/>
      <w:r w:rsidRPr="005E6493">
        <w:rPr>
          <w:b/>
          <w:sz w:val="28"/>
          <w:szCs w:val="28"/>
        </w:rPr>
        <w:t xml:space="preserve"> муниципального образования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оветского муниципального района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аратовской области от 11.12.2019 № 48</w:t>
      </w:r>
    </w:p>
    <w:p w:rsidR="005E6493" w:rsidRPr="005E6493" w:rsidRDefault="005E6493" w:rsidP="005E6493">
      <w:pPr>
        <w:jc w:val="center"/>
        <w:rPr>
          <w:sz w:val="28"/>
          <w:szCs w:val="28"/>
        </w:rPr>
      </w:pP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Руководствуясь Уставом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, Совет депутатов РЕШИЛ:</w:t>
      </w: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от 11.12.2019 № 48 «О бюджете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на 2020 год» </w:t>
      </w:r>
      <w:r w:rsidRPr="005E6493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№53 от 29.01.2020; №69 от 21.08.2020</w:t>
      </w:r>
      <w:r w:rsidRPr="005E6493">
        <w:rPr>
          <w:sz w:val="28"/>
          <w:szCs w:val="28"/>
        </w:rPr>
        <w:t>)</w:t>
      </w:r>
      <w:r w:rsidRPr="001C53B9">
        <w:rPr>
          <w:sz w:val="28"/>
          <w:szCs w:val="28"/>
        </w:rPr>
        <w:t xml:space="preserve"> изменения следующего содержания:</w:t>
      </w: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1) в пункте 3:</w:t>
      </w: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- в подпункте 3.3 приложение 4 изложить в новой редакции (приложение 1);</w:t>
      </w: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- в подпункте 3.4 приложение 5 изложить в новой редакции (приложение 2);</w:t>
      </w: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- в подпункте 3.5 приложение 6 изложить в новой редакции (приложение 3).</w:t>
      </w: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54016" w:rsidRPr="001C53B9" w:rsidRDefault="00954016" w:rsidP="00954016">
      <w:pPr>
        <w:jc w:val="both"/>
        <w:rPr>
          <w:b/>
          <w:sz w:val="28"/>
          <w:szCs w:val="28"/>
        </w:rPr>
      </w:pPr>
    </w:p>
    <w:p w:rsidR="00C505E2" w:rsidRDefault="00C505E2" w:rsidP="00954016">
      <w:pPr>
        <w:jc w:val="both"/>
        <w:rPr>
          <w:b/>
          <w:color w:val="000000"/>
          <w:sz w:val="28"/>
          <w:szCs w:val="28"/>
        </w:rPr>
      </w:pPr>
    </w:p>
    <w:p w:rsidR="001D0151" w:rsidRDefault="001D0151" w:rsidP="00BD37E8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>
        <w:rPr>
          <w:b/>
          <w:color w:val="000000"/>
          <w:sz w:val="28"/>
          <w:szCs w:val="28"/>
        </w:rPr>
        <w:t>Любимовского</w:t>
      </w:r>
      <w:proofErr w:type="spellEnd"/>
      <w:r w:rsidR="00BD37E8">
        <w:rPr>
          <w:b/>
          <w:color w:val="000000"/>
          <w:sz w:val="28"/>
          <w:szCs w:val="28"/>
        </w:rPr>
        <w:tab/>
      </w:r>
    </w:p>
    <w:p w:rsidR="009F106C" w:rsidRDefault="001D0151" w:rsidP="0006782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625861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>
        <w:rPr>
          <w:b/>
          <w:color w:val="000000"/>
          <w:sz w:val="28"/>
          <w:szCs w:val="28"/>
        </w:rPr>
        <w:t>Ефанова</w:t>
      </w:r>
      <w:proofErr w:type="spellEnd"/>
    </w:p>
    <w:p w:rsidR="004926FD" w:rsidRDefault="004926FD" w:rsidP="0006782C">
      <w:pPr>
        <w:jc w:val="both"/>
        <w:rPr>
          <w:b/>
          <w:color w:val="000000"/>
          <w:sz w:val="28"/>
          <w:szCs w:val="28"/>
        </w:rPr>
      </w:pPr>
    </w:p>
    <w:p w:rsidR="005E6493" w:rsidRDefault="005E6493" w:rsidP="0006782C">
      <w:pPr>
        <w:jc w:val="both"/>
        <w:rPr>
          <w:b/>
          <w:color w:val="000000"/>
          <w:sz w:val="28"/>
          <w:szCs w:val="28"/>
        </w:rPr>
      </w:pPr>
    </w:p>
    <w:p w:rsidR="004926FD" w:rsidRDefault="004926FD" w:rsidP="004926FD">
      <w:pPr>
        <w:jc w:val="both"/>
        <w:rPr>
          <w:b/>
          <w:sz w:val="28"/>
          <w:szCs w:val="28"/>
        </w:rPr>
      </w:pPr>
    </w:p>
    <w:p w:rsidR="004926FD" w:rsidRDefault="004926FD" w:rsidP="004926FD">
      <w:pPr>
        <w:jc w:val="both"/>
        <w:rPr>
          <w:b/>
          <w:sz w:val="28"/>
          <w:szCs w:val="28"/>
        </w:rPr>
      </w:pPr>
    </w:p>
    <w:p w:rsidR="005E6493" w:rsidRDefault="005E6493" w:rsidP="004926FD">
      <w:pPr>
        <w:jc w:val="both"/>
        <w:rPr>
          <w:b/>
          <w:sz w:val="28"/>
          <w:szCs w:val="28"/>
        </w:rPr>
      </w:pPr>
    </w:p>
    <w:p w:rsidR="005E6493" w:rsidRDefault="005E6493" w:rsidP="004926FD">
      <w:pPr>
        <w:jc w:val="both"/>
        <w:rPr>
          <w:b/>
          <w:sz w:val="28"/>
          <w:szCs w:val="28"/>
        </w:rPr>
      </w:pPr>
    </w:p>
    <w:p w:rsidR="00B66E8C" w:rsidRDefault="00B66E8C" w:rsidP="004926FD">
      <w:pPr>
        <w:jc w:val="both"/>
        <w:rPr>
          <w:b/>
          <w:sz w:val="28"/>
          <w:szCs w:val="28"/>
        </w:rPr>
      </w:pPr>
    </w:p>
    <w:tbl>
      <w:tblPr>
        <w:tblW w:w="10729" w:type="dxa"/>
        <w:tblInd w:w="-743" w:type="dxa"/>
        <w:tblLayout w:type="fixed"/>
        <w:tblLook w:val="04A0"/>
      </w:tblPr>
      <w:tblGrid>
        <w:gridCol w:w="2411"/>
        <w:gridCol w:w="271"/>
        <w:gridCol w:w="271"/>
        <w:gridCol w:w="271"/>
        <w:gridCol w:w="271"/>
        <w:gridCol w:w="271"/>
        <w:gridCol w:w="271"/>
        <w:gridCol w:w="271"/>
        <w:gridCol w:w="743"/>
        <w:gridCol w:w="760"/>
        <w:gridCol w:w="711"/>
        <w:gridCol w:w="709"/>
        <w:gridCol w:w="1558"/>
        <w:gridCol w:w="806"/>
        <w:gridCol w:w="1134"/>
      </w:tblGrid>
      <w:tr w:rsidR="00B66E8C" w:rsidRPr="00B66E8C" w:rsidTr="00B66E8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Приложение 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</w:tr>
      <w:tr w:rsidR="00B66E8C" w:rsidRPr="00B66E8C" w:rsidTr="00B66E8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к решению Совета депутат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</w:tr>
      <w:tr w:rsidR="00B66E8C" w:rsidRPr="00B66E8C" w:rsidTr="00B66E8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2D07D7" w:rsidP="00B66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9.09.2020</w:t>
            </w:r>
            <w:r w:rsidR="00B66E8C" w:rsidRPr="00B66E8C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</w:tr>
      <w:tr w:rsidR="00B66E8C" w:rsidRPr="00B66E8C" w:rsidTr="00B66E8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"Приложение 4 к решению Совета депутатов</w:t>
            </w:r>
          </w:p>
        </w:tc>
      </w:tr>
      <w:tr w:rsidR="00B66E8C" w:rsidRPr="00B66E8C" w:rsidTr="00B66E8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т 11.12.2019 № 48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</w:tr>
      <w:tr w:rsidR="00B66E8C" w:rsidRPr="00B66E8C" w:rsidTr="00B66E8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</w:tr>
      <w:tr w:rsidR="00B66E8C" w:rsidRPr="00B66E8C" w:rsidTr="00B66E8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</w:tr>
      <w:tr w:rsidR="00B66E8C" w:rsidRPr="00B66E8C" w:rsidTr="00B66E8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(тыс. рублей)</w:t>
            </w:r>
          </w:p>
        </w:tc>
      </w:tr>
      <w:tr w:rsidR="00B66E8C" w:rsidRPr="00B66E8C" w:rsidTr="00B66E8C">
        <w:trPr>
          <w:trHeight w:val="8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66E8C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66E8C" w:rsidRPr="00B66E8C" w:rsidTr="00B66E8C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66E8C" w:rsidRPr="00B66E8C" w:rsidTr="00B66E8C">
        <w:trPr>
          <w:trHeight w:val="199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6E8C">
              <w:rPr>
                <w:b/>
                <w:bCs/>
                <w:sz w:val="22"/>
                <w:szCs w:val="22"/>
              </w:rPr>
              <w:t>Любимовского</w:t>
            </w:r>
            <w:proofErr w:type="spellEnd"/>
            <w:r w:rsidRPr="00B66E8C">
              <w:rPr>
                <w:b/>
                <w:bCs/>
                <w:sz w:val="22"/>
                <w:szCs w:val="22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3 795,1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 380,8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18,7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18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18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2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18,70</w:t>
            </w:r>
          </w:p>
        </w:tc>
      </w:tr>
      <w:tr w:rsidR="00B66E8C" w:rsidRPr="00B66E8C" w:rsidTr="00B66E8C">
        <w:trPr>
          <w:trHeight w:val="91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2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18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2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18,7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675,1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675,1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675,1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асходы на обеспечение деятельности централь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2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666,10</w:t>
            </w:r>
          </w:p>
        </w:tc>
      </w:tr>
      <w:tr w:rsidR="00B66E8C" w:rsidRPr="00B66E8C" w:rsidTr="00B66E8C">
        <w:trPr>
          <w:trHeight w:val="91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2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666,1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2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666,1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6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9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6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9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Уплата </w:t>
            </w:r>
            <w:proofErr w:type="spellStart"/>
            <w:r w:rsidRPr="00B66E8C">
              <w:rPr>
                <w:sz w:val="22"/>
                <w:szCs w:val="22"/>
              </w:rPr>
              <w:t>налогов</w:t>
            </w:r>
            <w:proofErr w:type="gramStart"/>
            <w:r w:rsidRPr="00B66E8C">
              <w:rPr>
                <w:sz w:val="22"/>
                <w:szCs w:val="22"/>
              </w:rPr>
              <w:t>,с</w:t>
            </w:r>
            <w:proofErr w:type="gramEnd"/>
            <w:r w:rsidRPr="00B66E8C">
              <w:rPr>
                <w:sz w:val="22"/>
                <w:szCs w:val="22"/>
              </w:rPr>
              <w:t>боров</w:t>
            </w:r>
            <w:proofErr w:type="spellEnd"/>
            <w:r w:rsidRPr="00B66E8C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 3 00 06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9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Средства резерв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3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Средства резервного фонда из местных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3 00 9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3 00 9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3 00 9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77,0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Муниципальная программа</w:t>
            </w:r>
            <w:proofErr w:type="gramStart"/>
            <w:r w:rsidRPr="00B66E8C">
              <w:rPr>
                <w:sz w:val="22"/>
                <w:szCs w:val="22"/>
              </w:rPr>
              <w:t>"Р</w:t>
            </w:r>
            <w:proofErr w:type="gramEnd"/>
            <w:r w:rsidRPr="00B66E8C">
              <w:rPr>
                <w:sz w:val="22"/>
                <w:szCs w:val="22"/>
              </w:rPr>
              <w:t xml:space="preserve">азвитие муниципальной службы в администрации </w:t>
            </w:r>
            <w:proofErr w:type="spellStart"/>
            <w:r w:rsidRPr="00B66E8C">
              <w:rPr>
                <w:sz w:val="22"/>
                <w:szCs w:val="22"/>
              </w:rPr>
              <w:t>Любимовского</w:t>
            </w:r>
            <w:proofErr w:type="spellEnd"/>
            <w:r w:rsidRPr="00B66E8C">
              <w:rPr>
                <w:sz w:val="22"/>
                <w:szCs w:val="22"/>
              </w:rPr>
              <w:t xml:space="preserve"> муниципального образования на 2019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8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70,0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B66E8C">
              <w:rPr>
                <w:sz w:val="22"/>
                <w:szCs w:val="22"/>
              </w:rPr>
              <w:t>Любимовском</w:t>
            </w:r>
            <w:proofErr w:type="spellEnd"/>
            <w:r w:rsidRPr="00B66E8C">
              <w:rPr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8 0 01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70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8 0 01 V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70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8 0 01 V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70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8 0 01 V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70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4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,0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4 0 00 066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4 0 00 066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4 0 00 066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Выполнение прочи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1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1 00 94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1 00 94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Уплата </w:t>
            </w:r>
            <w:proofErr w:type="spellStart"/>
            <w:r w:rsidRPr="00B66E8C">
              <w:rPr>
                <w:sz w:val="22"/>
                <w:szCs w:val="22"/>
              </w:rPr>
              <w:t>налогов</w:t>
            </w:r>
            <w:proofErr w:type="gramStart"/>
            <w:r w:rsidRPr="00B66E8C">
              <w:rPr>
                <w:sz w:val="22"/>
                <w:szCs w:val="22"/>
              </w:rPr>
              <w:t>,с</w:t>
            </w:r>
            <w:proofErr w:type="gramEnd"/>
            <w:r w:rsidRPr="00B66E8C">
              <w:rPr>
                <w:sz w:val="22"/>
                <w:szCs w:val="22"/>
              </w:rPr>
              <w:t>боров</w:t>
            </w:r>
            <w:proofErr w:type="spellEnd"/>
            <w:r w:rsidRPr="00B66E8C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7 1 00 94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6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6 5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6 5 00 51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,00</w:t>
            </w:r>
          </w:p>
        </w:tc>
      </w:tr>
      <w:tr w:rsidR="00B66E8C" w:rsidRPr="00B66E8C" w:rsidTr="00B66E8C">
        <w:trPr>
          <w:trHeight w:val="91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66E8C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lastRenderedPageBreak/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6 5 00 51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6 5 00 51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1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 179,7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Дорожное хозяйств</w:t>
            </w:r>
            <w:proofErr w:type="gramStart"/>
            <w:r w:rsidRPr="00B66E8C">
              <w:rPr>
                <w:sz w:val="22"/>
                <w:szCs w:val="22"/>
              </w:rPr>
              <w:t>о(</w:t>
            </w:r>
            <w:proofErr w:type="gramEnd"/>
            <w:r w:rsidRPr="00B66E8C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 169,7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Муниципальная программа «О повышении безопасности дорожного движения в </w:t>
            </w:r>
            <w:proofErr w:type="spellStart"/>
            <w:r w:rsidRPr="00B66E8C">
              <w:rPr>
                <w:sz w:val="22"/>
                <w:szCs w:val="22"/>
              </w:rPr>
              <w:t>Любимовском</w:t>
            </w:r>
            <w:proofErr w:type="spellEnd"/>
            <w:r w:rsidRPr="00B66E8C">
              <w:rPr>
                <w:sz w:val="22"/>
                <w:szCs w:val="22"/>
              </w:rPr>
              <w:t xml:space="preserve"> муниципальном образовании на 2019–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6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769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6 0 00 D43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769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6 0 00 D43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769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6 0 00 D43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769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2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00,00</w:t>
            </w:r>
          </w:p>
        </w:tc>
      </w:tr>
      <w:tr w:rsidR="00B66E8C" w:rsidRPr="00B66E8C" w:rsidTr="00B66E8C">
        <w:trPr>
          <w:trHeight w:val="91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Обеспечение капитального ремонта и </w:t>
            </w:r>
            <w:proofErr w:type="gramStart"/>
            <w:r w:rsidRPr="00B66E8C">
              <w:rPr>
                <w:sz w:val="22"/>
                <w:szCs w:val="22"/>
              </w:rPr>
              <w:t>ремонта</w:t>
            </w:r>
            <w:proofErr w:type="gramEnd"/>
            <w:r w:rsidRPr="00B66E8C">
              <w:rPr>
                <w:sz w:val="22"/>
                <w:szCs w:val="22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2 0 00 D71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00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2 0 00 D71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00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2 0 00 D71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00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4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4 0 00 068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4 0 00 068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4 0 00 068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 095,1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65,6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52,6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52,6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52,6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52,6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52,6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5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5 2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5 2 00 05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5 2 00 05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5 2 00 05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3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63,0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Муниципальная программа "Развитие благоустройства </w:t>
            </w:r>
            <w:proofErr w:type="spellStart"/>
            <w:r w:rsidRPr="00B66E8C">
              <w:rPr>
                <w:sz w:val="22"/>
                <w:szCs w:val="22"/>
              </w:rPr>
              <w:t>Любимовского</w:t>
            </w:r>
            <w:proofErr w:type="spellEnd"/>
            <w:r w:rsidRPr="00B66E8C">
              <w:rPr>
                <w:sz w:val="22"/>
                <w:szCs w:val="22"/>
              </w:rPr>
              <w:t xml:space="preserve"> муниципального образования на 2019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63,0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B66E8C">
              <w:rPr>
                <w:sz w:val="22"/>
                <w:szCs w:val="22"/>
              </w:rPr>
              <w:t>Любимовского</w:t>
            </w:r>
            <w:proofErr w:type="spellEnd"/>
            <w:r w:rsidRPr="00B66E8C">
              <w:rPr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63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V1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23,3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V1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23,3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V1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23,3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V2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V2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,0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V2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Прочие </w:t>
            </w:r>
            <w:proofErr w:type="spellStart"/>
            <w:r w:rsidRPr="00B66E8C">
              <w:rPr>
                <w:sz w:val="22"/>
                <w:szCs w:val="22"/>
              </w:rPr>
              <w:t>мероприяти</w:t>
            </w:r>
            <w:proofErr w:type="spellEnd"/>
            <w:r w:rsidRPr="00B66E8C">
              <w:rPr>
                <w:sz w:val="22"/>
                <w:szCs w:val="22"/>
              </w:rPr>
              <w:t xml:space="preserve">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V6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6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V6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6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43 0 01 V6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6,7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66,5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66,50</w:t>
            </w:r>
          </w:p>
        </w:tc>
      </w:tr>
      <w:tr w:rsidR="00B66E8C" w:rsidRPr="00B66E8C" w:rsidTr="00B66E8C">
        <w:trPr>
          <w:trHeight w:val="690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66,5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66,50</w:t>
            </w:r>
          </w:p>
        </w:tc>
      </w:tr>
      <w:tr w:rsidR="00B66E8C" w:rsidRPr="00B66E8C" w:rsidTr="00B66E8C">
        <w:trPr>
          <w:trHeight w:val="91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28,1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 Расходы на выплаты персоналу казенных </w:t>
            </w:r>
            <w:r w:rsidRPr="00B66E8C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lastRenderedPageBreak/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28,1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7,4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7,4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 xml:space="preserve">Уплата </w:t>
            </w:r>
            <w:proofErr w:type="spellStart"/>
            <w:r w:rsidRPr="00B66E8C">
              <w:rPr>
                <w:sz w:val="22"/>
                <w:szCs w:val="22"/>
              </w:rPr>
              <w:t>налогов</w:t>
            </w:r>
            <w:proofErr w:type="gramStart"/>
            <w:r w:rsidRPr="00B66E8C">
              <w:rPr>
                <w:sz w:val="22"/>
                <w:szCs w:val="22"/>
              </w:rPr>
              <w:t>,с</w:t>
            </w:r>
            <w:proofErr w:type="gramEnd"/>
            <w:r w:rsidRPr="00B66E8C">
              <w:rPr>
                <w:sz w:val="22"/>
                <w:szCs w:val="22"/>
              </w:rPr>
              <w:t>боров</w:t>
            </w:r>
            <w:proofErr w:type="spellEnd"/>
            <w:r w:rsidRPr="00B66E8C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3 8 00 04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,0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8,5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8,50</w:t>
            </w:r>
          </w:p>
        </w:tc>
      </w:tr>
      <w:tr w:rsidR="00B66E8C" w:rsidRPr="00B66E8C" w:rsidTr="00B66E8C">
        <w:trPr>
          <w:trHeight w:val="46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9 0 00 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8,5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Доплата к пенсиям муниципальным служащи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9 0 00 100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8,5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9 0 00 100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8,50</w:t>
            </w:r>
          </w:p>
        </w:tc>
      </w:tr>
      <w:tr w:rsidR="00B66E8C" w:rsidRPr="00B66E8C" w:rsidTr="00B66E8C">
        <w:trPr>
          <w:trHeight w:val="255"/>
        </w:trPr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89 0 00 100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sz w:val="22"/>
                <w:szCs w:val="22"/>
              </w:rPr>
            </w:pPr>
            <w:r w:rsidRPr="00B66E8C">
              <w:rPr>
                <w:sz w:val="22"/>
                <w:szCs w:val="22"/>
              </w:rPr>
              <w:t>58,50</w:t>
            </w:r>
          </w:p>
        </w:tc>
      </w:tr>
      <w:tr w:rsidR="00B66E8C" w:rsidRPr="00B66E8C" w:rsidTr="00B66E8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C" w:rsidRPr="00B66E8C" w:rsidRDefault="00B66E8C" w:rsidP="00B66E8C">
            <w:pPr>
              <w:jc w:val="right"/>
              <w:rPr>
                <w:b/>
                <w:bCs/>
                <w:sz w:val="22"/>
                <w:szCs w:val="22"/>
              </w:rPr>
            </w:pPr>
            <w:r w:rsidRPr="00B66E8C">
              <w:rPr>
                <w:b/>
                <w:bCs/>
                <w:sz w:val="22"/>
                <w:szCs w:val="22"/>
              </w:rPr>
              <w:t>3 795,1</w:t>
            </w:r>
          </w:p>
        </w:tc>
      </w:tr>
    </w:tbl>
    <w:p w:rsidR="00B66E8C" w:rsidRDefault="00B66E8C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Pr="002D07D7" w:rsidRDefault="002D07D7" w:rsidP="004926FD">
      <w:pPr>
        <w:jc w:val="both"/>
        <w:rPr>
          <w:b/>
          <w:sz w:val="22"/>
          <w:szCs w:val="22"/>
        </w:rPr>
      </w:pPr>
    </w:p>
    <w:tbl>
      <w:tblPr>
        <w:tblW w:w="12839" w:type="dxa"/>
        <w:tblInd w:w="-1452" w:type="dxa"/>
        <w:tblLayout w:type="fixed"/>
        <w:tblLook w:val="04A0"/>
      </w:tblPr>
      <w:tblGrid>
        <w:gridCol w:w="530"/>
        <w:gridCol w:w="3129"/>
        <w:gridCol w:w="270"/>
        <w:gridCol w:w="271"/>
        <w:gridCol w:w="271"/>
        <w:gridCol w:w="271"/>
        <w:gridCol w:w="271"/>
        <w:gridCol w:w="271"/>
        <w:gridCol w:w="271"/>
        <w:gridCol w:w="877"/>
        <w:gridCol w:w="865"/>
        <w:gridCol w:w="1311"/>
        <w:gridCol w:w="323"/>
        <w:gridCol w:w="777"/>
        <w:gridCol w:w="1208"/>
        <w:gridCol w:w="222"/>
        <w:gridCol w:w="14"/>
        <w:gridCol w:w="246"/>
        <w:gridCol w:w="236"/>
        <w:gridCol w:w="474"/>
        <w:gridCol w:w="19"/>
        <w:gridCol w:w="226"/>
        <w:gridCol w:w="14"/>
        <w:gridCol w:w="236"/>
        <w:gridCol w:w="217"/>
        <w:gridCol w:w="19"/>
      </w:tblGrid>
      <w:tr w:rsidR="002D07D7" w:rsidRPr="002D07D7" w:rsidTr="002D07D7">
        <w:trPr>
          <w:gridAfter w:val="5"/>
          <w:wAfter w:w="712" w:type="dxa"/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ind w:left="-75" w:firstLine="19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риложение 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gridAfter w:val="4"/>
          <w:wAfter w:w="486" w:type="dxa"/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к решению Совета депутатов 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gridAfter w:val="7"/>
          <w:wAfter w:w="1205" w:type="dxa"/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09.2020</w:t>
            </w:r>
            <w:r w:rsidRPr="002D07D7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ind w:left="-947"/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gridAfter w:val="1"/>
          <w:wAfter w:w="19" w:type="dxa"/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5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"Приложение 4 к решению Совета депутатов</w:t>
            </w: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т 11.12.2019 № 48"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780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2D07D7">
              <w:rPr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2D07D7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2D07D7">
              <w:rPr>
                <w:b/>
                <w:bCs/>
                <w:sz w:val="22"/>
                <w:szCs w:val="22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2D07D7">
              <w:rPr>
                <w:b/>
                <w:bCs/>
                <w:sz w:val="22"/>
                <w:szCs w:val="22"/>
              </w:rPr>
              <w:t xml:space="preserve"> на 2020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8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D07D7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10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 380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18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18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18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18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11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18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18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9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675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675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675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на обеспечение деятельности центрального аппарат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666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11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666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666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61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61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Уплата </w:t>
            </w:r>
            <w:proofErr w:type="spellStart"/>
            <w:r w:rsidRPr="002D07D7">
              <w:rPr>
                <w:sz w:val="22"/>
                <w:szCs w:val="22"/>
              </w:rPr>
              <w:t>налогов</w:t>
            </w:r>
            <w:proofErr w:type="gramStart"/>
            <w:r w:rsidRPr="002D07D7">
              <w:rPr>
                <w:sz w:val="22"/>
                <w:szCs w:val="22"/>
              </w:rPr>
              <w:t>,с</w:t>
            </w:r>
            <w:proofErr w:type="gramEnd"/>
            <w:r w:rsidRPr="002D07D7">
              <w:rPr>
                <w:sz w:val="22"/>
                <w:szCs w:val="22"/>
              </w:rPr>
              <w:t>боров</w:t>
            </w:r>
            <w:proofErr w:type="spellEnd"/>
            <w:r w:rsidRPr="002D07D7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61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Средства резервного фонд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3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Средства резервного фонда из местных бюджет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3 00 9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3 00 9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3 00 9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9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Муниципальная программа</w:t>
            </w:r>
            <w:proofErr w:type="gramStart"/>
            <w:r w:rsidRPr="002D07D7">
              <w:rPr>
                <w:sz w:val="22"/>
                <w:szCs w:val="22"/>
              </w:rPr>
              <w:t>"Р</w:t>
            </w:r>
            <w:proofErr w:type="gramEnd"/>
            <w:r w:rsidRPr="002D07D7">
              <w:rPr>
                <w:sz w:val="22"/>
                <w:szCs w:val="22"/>
              </w:rPr>
              <w:t xml:space="preserve">азвитие муниципальной службы в администрации </w:t>
            </w:r>
            <w:proofErr w:type="spellStart"/>
            <w:r w:rsidRPr="002D07D7">
              <w:rPr>
                <w:sz w:val="22"/>
                <w:szCs w:val="22"/>
              </w:rPr>
              <w:t>Любимовского</w:t>
            </w:r>
            <w:proofErr w:type="spellEnd"/>
            <w:r w:rsidRPr="002D07D7">
              <w:rPr>
                <w:sz w:val="22"/>
                <w:szCs w:val="22"/>
              </w:rPr>
              <w:t xml:space="preserve"> муниципального образования на 2019-2022 годы"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8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2D07D7">
              <w:rPr>
                <w:sz w:val="22"/>
                <w:szCs w:val="22"/>
              </w:rPr>
              <w:t>Любимовском</w:t>
            </w:r>
            <w:proofErr w:type="spellEnd"/>
            <w:r w:rsidRPr="002D07D7">
              <w:rPr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8 0 01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8 0 01 V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8 0 01 V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8 0 01 V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6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6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6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Выполнение прочих обязательст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1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1 00 94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1 00 94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Уплата </w:t>
            </w:r>
            <w:proofErr w:type="spellStart"/>
            <w:r w:rsidRPr="002D07D7">
              <w:rPr>
                <w:sz w:val="22"/>
                <w:szCs w:val="22"/>
              </w:rPr>
              <w:t>налогов</w:t>
            </w:r>
            <w:proofErr w:type="gramStart"/>
            <w:r w:rsidRPr="002D07D7">
              <w:rPr>
                <w:sz w:val="22"/>
                <w:szCs w:val="22"/>
              </w:rPr>
              <w:t>,с</w:t>
            </w:r>
            <w:proofErr w:type="gramEnd"/>
            <w:r w:rsidRPr="002D07D7">
              <w:rPr>
                <w:sz w:val="22"/>
                <w:szCs w:val="22"/>
              </w:rPr>
              <w:t>боров</w:t>
            </w:r>
            <w:proofErr w:type="spellEnd"/>
            <w:r w:rsidRPr="002D07D7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1 00 94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6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6 5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6 5 00 5118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11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6 5 00 5118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6 5 00 5118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 179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Дорожное хозяйств</w:t>
            </w:r>
            <w:proofErr w:type="gramStart"/>
            <w:r w:rsidRPr="002D07D7">
              <w:rPr>
                <w:sz w:val="22"/>
                <w:szCs w:val="22"/>
              </w:rPr>
              <w:t>о(</w:t>
            </w:r>
            <w:proofErr w:type="gramEnd"/>
            <w:r w:rsidRPr="002D07D7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 169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9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Муниципальная программа «О повышении безопасности дорожного движения в </w:t>
            </w:r>
            <w:proofErr w:type="spellStart"/>
            <w:r w:rsidRPr="002D07D7">
              <w:rPr>
                <w:sz w:val="22"/>
                <w:szCs w:val="22"/>
              </w:rPr>
              <w:t>Любимовском</w:t>
            </w:r>
            <w:proofErr w:type="spellEnd"/>
            <w:r w:rsidRPr="002D07D7">
              <w:rPr>
                <w:sz w:val="22"/>
                <w:szCs w:val="22"/>
              </w:rPr>
              <w:t xml:space="preserve"> муниципальном образовании на 2019–2022 годы»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769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 0 00 D43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769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 0 00 D43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769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 0 00 D43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769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2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11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Обеспечение капитального ремонта и </w:t>
            </w:r>
            <w:proofErr w:type="gramStart"/>
            <w:r w:rsidRPr="002D07D7">
              <w:rPr>
                <w:sz w:val="22"/>
                <w:szCs w:val="22"/>
              </w:rPr>
              <w:t>ремонта</w:t>
            </w:r>
            <w:proofErr w:type="gramEnd"/>
            <w:r w:rsidRPr="002D07D7">
              <w:rPr>
                <w:sz w:val="22"/>
                <w:szCs w:val="22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2 0 00 D716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2 0 00 D716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2 0 00 D716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8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8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8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 095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6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9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52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9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52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52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52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52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 2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 2 00 05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 2 00 05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 2 00 05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Муниципальная программа "Развитие благоустройства </w:t>
            </w:r>
            <w:proofErr w:type="spellStart"/>
            <w:r w:rsidRPr="002D07D7">
              <w:rPr>
                <w:sz w:val="22"/>
                <w:szCs w:val="22"/>
              </w:rPr>
              <w:t>Любимовского</w:t>
            </w:r>
            <w:proofErr w:type="spellEnd"/>
            <w:r w:rsidRPr="002D07D7">
              <w:rPr>
                <w:sz w:val="22"/>
                <w:szCs w:val="22"/>
              </w:rPr>
              <w:t xml:space="preserve"> муниципального образования на 2019-2022 годы"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2D07D7">
              <w:rPr>
                <w:sz w:val="22"/>
                <w:szCs w:val="22"/>
              </w:rPr>
              <w:t>Любимовского</w:t>
            </w:r>
            <w:proofErr w:type="spellEnd"/>
            <w:r w:rsidRPr="002D07D7">
              <w:rPr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1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2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1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2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1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2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зеленение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2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2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2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Прочие </w:t>
            </w:r>
            <w:proofErr w:type="spellStart"/>
            <w:r w:rsidRPr="002D07D7">
              <w:rPr>
                <w:sz w:val="22"/>
                <w:szCs w:val="22"/>
              </w:rPr>
              <w:t>мероприяти</w:t>
            </w:r>
            <w:proofErr w:type="spellEnd"/>
            <w:r w:rsidRPr="002D07D7">
              <w:rPr>
                <w:sz w:val="22"/>
                <w:szCs w:val="22"/>
              </w:rPr>
              <w:t xml:space="preserve"> по благоустройству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6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6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6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6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9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6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9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6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6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11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28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28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7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7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Уплата </w:t>
            </w:r>
            <w:proofErr w:type="spellStart"/>
            <w:r w:rsidRPr="002D07D7">
              <w:rPr>
                <w:sz w:val="22"/>
                <w:szCs w:val="22"/>
              </w:rPr>
              <w:t>налогов</w:t>
            </w:r>
            <w:proofErr w:type="gramStart"/>
            <w:r w:rsidRPr="002D07D7">
              <w:rPr>
                <w:sz w:val="22"/>
                <w:szCs w:val="22"/>
              </w:rPr>
              <w:t>,с</w:t>
            </w:r>
            <w:proofErr w:type="gramEnd"/>
            <w:r w:rsidRPr="002D07D7">
              <w:rPr>
                <w:sz w:val="22"/>
                <w:szCs w:val="22"/>
              </w:rPr>
              <w:t>боров</w:t>
            </w:r>
            <w:proofErr w:type="spellEnd"/>
            <w:r w:rsidRPr="002D07D7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5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9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Доплата к пенсиям муниципальным служащим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9 0 00 100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9 0 00 100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46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0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9 0 00 100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3 795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2D07D7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</w:tbl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72"/>
        <w:tblW w:w="11037" w:type="dxa"/>
        <w:tblLayout w:type="fixed"/>
        <w:tblLook w:val="04A0"/>
      </w:tblPr>
      <w:tblGrid>
        <w:gridCol w:w="236"/>
        <w:gridCol w:w="4906"/>
        <w:gridCol w:w="271"/>
        <w:gridCol w:w="271"/>
        <w:gridCol w:w="271"/>
        <w:gridCol w:w="249"/>
        <w:gridCol w:w="283"/>
        <w:gridCol w:w="281"/>
        <w:gridCol w:w="1197"/>
        <w:gridCol w:w="235"/>
        <w:gridCol w:w="869"/>
        <w:gridCol w:w="1245"/>
        <w:gridCol w:w="284"/>
        <w:gridCol w:w="203"/>
        <w:gridCol w:w="236"/>
      </w:tblGrid>
      <w:tr w:rsidR="002D07D7" w:rsidRPr="002D07D7" w:rsidTr="00EE3093">
        <w:trPr>
          <w:gridAfter w:val="3"/>
          <w:wAfter w:w="72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риложение 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gridAfter w:val="2"/>
          <w:wAfter w:w="43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к решению Совета депутатов </w:t>
            </w:r>
          </w:p>
        </w:tc>
      </w:tr>
      <w:tr w:rsidR="002D07D7" w:rsidRPr="002D07D7" w:rsidTr="00EE3093">
        <w:trPr>
          <w:gridAfter w:val="2"/>
          <w:wAfter w:w="43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08.09.2020 </w:t>
            </w:r>
            <w:r w:rsidRPr="002D07D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gridAfter w:val="2"/>
          <w:wAfter w:w="43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"Приложение 4 к решению Совета депутатов</w:t>
            </w:r>
          </w:p>
        </w:tc>
      </w:tr>
      <w:tr w:rsidR="002D07D7" w:rsidRPr="002D07D7" w:rsidTr="00EE3093">
        <w:trPr>
          <w:gridAfter w:val="2"/>
          <w:wAfter w:w="43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т 11.12.2019 № 48"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gridAfter w:val="2"/>
          <w:wAfter w:w="43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1050"/>
        </w:trPr>
        <w:tc>
          <w:tcPr>
            <w:tcW w:w="108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 (муниципальным программам и </w:t>
            </w:r>
            <w:proofErr w:type="spellStart"/>
            <w:r w:rsidRPr="002D07D7">
              <w:rPr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2D07D7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2D07D7">
              <w:rPr>
                <w:b/>
                <w:bCs/>
                <w:sz w:val="22"/>
                <w:szCs w:val="22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2D07D7">
              <w:rPr>
                <w:b/>
                <w:bCs/>
                <w:sz w:val="22"/>
                <w:szCs w:val="22"/>
              </w:rPr>
              <w:t xml:space="preserve"> на 2020 год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gridAfter w:val="2"/>
          <w:wAfter w:w="43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(тыс. рублей)</w:t>
            </w:r>
          </w:p>
        </w:tc>
        <w:tc>
          <w:tcPr>
            <w:tcW w:w="284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gridAfter w:val="2"/>
          <w:wAfter w:w="439" w:type="dxa"/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ind w:left="-259"/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284" w:type="dxa"/>
            <w:vAlign w:val="center"/>
            <w:hideMark/>
          </w:tcPr>
          <w:p w:rsidR="002D07D7" w:rsidRPr="002D07D7" w:rsidRDefault="002D07D7" w:rsidP="00EE3093">
            <w:pPr>
              <w:ind w:left="-202" w:right="-156"/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gridAfter w:val="2"/>
          <w:wAfter w:w="43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gridAfter w:val="2"/>
          <w:wAfter w:w="439" w:type="dxa"/>
          <w:trHeight w:val="1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 xml:space="preserve">Муниципальная программа «О повышении безопасности дорожного движения в </w:t>
            </w:r>
            <w:proofErr w:type="spellStart"/>
            <w:r w:rsidRPr="002D07D7">
              <w:rPr>
                <w:b/>
                <w:bCs/>
                <w:sz w:val="22"/>
                <w:szCs w:val="22"/>
              </w:rPr>
              <w:t>Любимовском</w:t>
            </w:r>
            <w:proofErr w:type="spellEnd"/>
            <w:r w:rsidRPr="002D07D7">
              <w:rPr>
                <w:b/>
                <w:bCs/>
                <w:sz w:val="22"/>
                <w:szCs w:val="22"/>
              </w:rPr>
              <w:t xml:space="preserve"> муниципальном образовании на 2019–2022 годы»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769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 0 00 D43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769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 0 00 D43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769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 0 00 D43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769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 xml:space="preserve">Муниципальная программа "Развитие благоустройства </w:t>
            </w:r>
            <w:proofErr w:type="spellStart"/>
            <w:r w:rsidRPr="002D07D7">
              <w:rPr>
                <w:b/>
                <w:bCs/>
                <w:sz w:val="22"/>
                <w:szCs w:val="22"/>
              </w:rPr>
              <w:t>Любимовского</w:t>
            </w:r>
            <w:proofErr w:type="spellEnd"/>
            <w:r w:rsidRPr="002D07D7">
              <w:rPr>
                <w:b/>
                <w:bCs/>
                <w:sz w:val="22"/>
                <w:szCs w:val="22"/>
              </w:rPr>
              <w:t xml:space="preserve"> муниципального образования на 2019-2022 годы"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26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2D07D7">
              <w:rPr>
                <w:sz w:val="22"/>
                <w:szCs w:val="22"/>
              </w:rPr>
              <w:t>Любимовского</w:t>
            </w:r>
            <w:proofErr w:type="spellEnd"/>
            <w:r w:rsidRPr="002D07D7">
              <w:rPr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6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1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23,3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1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23,3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1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23,3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зеленение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2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2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2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Прочие </w:t>
            </w:r>
            <w:proofErr w:type="spellStart"/>
            <w:r w:rsidRPr="002D07D7">
              <w:rPr>
                <w:sz w:val="22"/>
                <w:szCs w:val="22"/>
              </w:rPr>
              <w:t>мероприяти</w:t>
            </w:r>
            <w:proofErr w:type="spellEnd"/>
            <w:r w:rsidRPr="002D07D7">
              <w:rPr>
                <w:sz w:val="22"/>
                <w:szCs w:val="22"/>
              </w:rPr>
              <w:t xml:space="preserve"> по благоустройству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6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6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3 0 01 V6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6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Муниципальная программа</w:t>
            </w:r>
            <w:proofErr w:type="gramStart"/>
            <w:r w:rsidRPr="002D07D7">
              <w:rPr>
                <w:b/>
                <w:bCs/>
                <w:sz w:val="22"/>
                <w:szCs w:val="22"/>
              </w:rPr>
              <w:t>"Р</w:t>
            </w:r>
            <w:proofErr w:type="gramEnd"/>
            <w:r w:rsidRPr="002D07D7">
              <w:rPr>
                <w:b/>
                <w:bCs/>
                <w:sz w:val="22"/>
                <w:szCs w:val="22"/>
              </w:rPr>
              <w:t xml:space="preserve">азвитие муниципальной службы в администрации </w:t>
            </w:r>
            <w:proofErr w:type="spellStart"/>
            <w:r w:rsidRPr="002D07D7">
              <w:rPr>
                <w:b/>
                <w:bCs/>
                <w:sz w:val="22"/>
                <w:szCs w:val="22"/>
              </w:rPr>
              <w:t>Любимовского</w:t>
            </w:r>
            <w:proofErr w:type="spellEnd"/>
            <w:r w:rsidRPr="002D07D7">
              <w:rPr>
                <w:b/>
                <w:bCs/>
                <w:sz w:val="22"/>
                <w:szCs w:val="22"/>
              </w:rPr>
              <w:t xml:space="preserve"> муниципального образования на 2019-2022 годы"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48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2D07D7">
              <w:rPr>
                <w:sz w:val="22"/>
                <w:szCs w:val="22"/>
              </w:rPr>
              <w:t>Любимовском</w:t>
            </w:r>
            <w:proofErr w:type="spellEnd"/>
            <w:r w:rsidRPr="002D07D7">
              <w:rPr>
                <w:sz w:val="22"/>
                <w:szCs w:val="22"/>
              </w:rPr>
              <w:t xml:space="preserve"> муниципальном </w:t>
            </w:r>
            <w:r w:rsidRPr="002D07D7">
              <w:rPr>
                <w:sz w:val="22"/>
                <w:szCs w:val="22"/>
              </w:rPr>
              <w:lastRenderedPageBreak/>
              <w:t>образовании"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lastRenderedPageBreak/>
              <w:t>48 0 01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8 0 01 V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8 0 01 V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8 0 01 V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7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 193,8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 193,8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18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18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18,7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на обеспечение деятельности центрального аппарат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666,1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666,1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2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666,1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61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9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61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9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Уплата </w:t>
            </w:r>
            <w:proofErr w:type="spellStart"/>
            <w:r w:rsidRPr="002D07D7">
              <w:rPr>
                <w:sz w:val="22"/>
                <w:szCs w:val="22"/>
              </w:rPr>
              <w:t>налогов</w:t>
            </w:r>
            <w:proofErr w:type="gramStart"/>
            <w:r w:rsidRPr="002D07D7">
              <w:rPr>
                <w:sz w:val="22"/>
                <w:szCs w:val="22"/>
              </w:rPr>
              <w:t>,с</w:t>
            </w:r>
            <w:proofErr w:type="gramEnd"/>
            <w:r w:rsidRPr="002D07D7">
              <w:rPr>
                <w:sz w:val="22"/>
                <w:szCs w:val="22"/>
              </w:rPr>
              <w:t>боров</w:t>
            </w:r>
            <w:proofErr w:type="spellEnd"/>
            <w:r w:rsidRPr="002D07D7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 3 00 061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9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2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Обеспечение капитального ремонта и </w:t>
            </w:r>
            <w:proofErr w:type="gramStart"/>
            <w:r w:rsidRPr="002D07D7">
              <w:rPr>
                <w:sz w:val="22"/>
                <w:szCs w:val="22"/>
              </w:rPr>
              <w:t>ремонта</w:t>
            </w:r>
            <w:proofErr w:type="gramEnd"/>
            <w:r w:rsidRPr="002D07D7">
              <w:rPr>
                <w:sz w:val="22"/>
                <w:szCs w:val="22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2 0 00 D716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2 0 00 D716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2 0 00 D716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3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19,1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3 8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19,1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9,1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28,1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28,1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9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49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Уплата </w:t>
            </w:r>
            <w:proofErr w:type="spellStart"/>
            <w:r w:rsidRPr="002D07D7">
              <w:rPr>
                <w:sz w:val="22"/>
                <w:szCs w:val="22"/>
              </w:rPr>
              <w:t>налогов</w:t>
            </w:r>
            <w:proofErr w:type="gramStart"/>
            <w:r w:rsidRPr="002D07D7">
              <w:rPr>
                <w:sz w:val="22"/>
                <w:szCs w:val="22"/>
              </w:rPr>
              <w:t>,с</w:t>
            </w:r>
            <w:proofErr w:type="gramEnd"/>
            <w:r w:rsidRPr="002D07D7">
              <w:rPr>
                <w:sz w:val="22"/>
                <w:szCs w:val="22"/>
              </w:rPr>
              <w:t>боров</w:t>
            </w:r>
            <w:proofErr w:type="spellEnd"/>
            <w:r w:rsidRPr="002D07D7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3 8 00 0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6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6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6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8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8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4 0 00 068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5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5 2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 2 00 05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 2 00 05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 2 00 05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3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1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6 5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1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6 5 00 5118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6 5 00 5118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6 5 00 5118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1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7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2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Выполнение прочих обязательств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7 1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1 00 94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1 00 94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 xml:space="preserve">Уплата </w:t>
            </w:r>
            <w:proofErr w:type="spellStart"/>
            <w:r w:rsidRPr="002D07D7">
              <w:rPr>
                <w:sz w:val="22"/>
                <w:szCs w:val="22"/>
              </w:rPr>
              <w:t>налогов</w:t>
            </w:r>
            <w:proofErr w:type="gramStart"/>
            <w:r w:rsidRPr="002D07D7">
              <w:rPr>
                <w:sz w:val="22"/>
                <w:szCs w:val="22"/>
              </w:rPr>
              <w:t>,с</w:t>
            </w:r>
            <w:proofErr w:type="gramEnd"/>
            <w:r w:rsidRPr="002D07D7">
              <w:rPr>
                <w:sz w:val="22"/>
                <w:szCs w:val="22"/>
              </w:rPr>
              <w:t>боров</w:t>
            </w:r>
            <w:proofErr w:type="spellEnd"/>
            <w:r w:rsidRPr="002D07D7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1 00 94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5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Средства резервного фонд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7 3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Средства резервного фонда из местных бюджетов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3 00 9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3 00 9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 3 00 94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7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58,5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Доплата к пенсиям муниципальным служащим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9 0 00 100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8,5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9 0 00 100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8,5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89 0 00 100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3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sz w:val="22"/>
                <w:szCs w:val="22"/>
              </w:rPr>
            </w:pPr>
            <w:r w:rsidRPr="002D07D7">
              <w:rPr>
                <w:sz w:val="22"/>
                <w:szCs w:val="22"/>
              </w:rPr>
              <w:t>58,50</w:t>
            </w:r>
          </w:p>
        </w:tc>
        <w:tc>
          <w:tcPr>
            <w:tcW w:w="236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gridAfter w:val="2"/>
          <w:wAfter w:w="439" w:type="dxa"/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jc w:val="right"/>
              <w:rPr>
                <w:b/>
                <w:bCs/>
                <w:sz w:val="22"/>
                <w:szCs w:val="22"/>
              </w:rPr>
            </w:pPr>
            <w:r w:rsidRPr="002D07D7">
              <w:rPr>
                <w:b/>
                <w:bCs/>
                <w:sz w:val="22"/>
                <w:szCs w:val="22"/>
              </w:rPr>
              <w:t>3 795,10</w:t>
            </w:r>
          </w:p>
        </w:tc>
        <w:tc>
          <w:tcPr>
            <w:tcW w:w="284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  <w:tr w:rsidR="002D07D7" w:rsidRPr="002D07D7" w:rsidTr="00EE3093">
        <w:trPr>
          <w:gridAfter w:val="2"/>
          <w:wAfter w:w="43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  <w:hideMark/>
          </w:tcPr>
          <w:p w:rsidR="002D07D7" w:rsidRPr="002D07D7" w:rsidRDefault="002D07D7" w:rsidP="002D07D7">
            <w:pPr>
              <w:rPr>
                <w:sz w:val="22"/>
                <w:szCs w:val="22"/>
              </w:rPr>
            </w:pPr>
          </w:p>
        </w:tc>
      </w:tr>
    </w:tbl>
    <w:p w:rsidR="002D07D7" w:rsidRPr="002D07D7" w:rsidRDefault="002D07D7" w:rsidP="004926FD">
      <w:pPr>
        <w:jc w:val="both"/>
        <w:rPr>
          <w:sz w:val="22"/>
          <w:szCs w:val="22"/>
        </w:rPr>
      </w:pPr>
    </w:p>
    <w:p w:rsidR="002D07D7" w:rsidRPr="002D07D7" w:rsidRDefault="002D07D7" w:rsidP="004926FD">
      <w:pPr>
        <w:jc w:val="both"/>
        <w:rPr>
          <w:sz w:val="22"/>
          <w:szCs w:val="22"/>
        </w:rPr>
      </w:pPr>
    </w:p>
    <w:p w:rsidR="002D07D7" w:rsidRPr="002D07D7" w:rsidRDefault="002D07D7" w:rsidP="004926FD">
      <w:pPr>
        <w:jc w:val="both"/>
        <w:rPr>
          <w:sz w:val="22"/>
          <w:szCs w:val="22"/>
        </w:rPr>
      </w:pPr>
    </w:p>
    <w:p w:rsidR="002D07D7" w:rsidRPr="002D07D7" w:rsidRDefault="002D07D7" w:rsidP="004926FD">
      <w:pPr>
        <w:jc w:val="both"/>
        <w:rPr>
          <w:sz w:val="22"/>
          <w:szCs w:val="22"/>
        </w:rPr>
      </w:pPr>
    </w:p>
    <w:sectPr w:rsidR="002D07D7" w:rsidRPr="002D07D7" w:rsidSect="002D07D7">
      <w:pgSz w:w="11906" w:h="16838"/>
      <w:pgMar w:top="1418" w:right="851" w:bottom="1134" w:left="1701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12000B"/>
    <w:rsid w:val="00124CC8"/>
    <w:rsid w:val="00126BCA"/>
    <w:rsid w:val="00140E24"/>
    <w:rsid w:val="00155B98"/>
    <w:rsid w:val="0016152D"/>
    <w:rsid w:val="001833B5"/>
    <w:rsid w:val="00184226"/>
    <w:rsid w:val="001876CA"/>
    <w:rsid w:val="00192782"/>
    <w:rsid w:val="001A32F5"/>
    <w:rsid w:val="001C1BB0"/>
    <w:rsid w:val="001C53B9"/>
    <w:rsid w:val="001C5ABC"/>
    <w:rsid w:val="001C6DED"/>
    <w:rsid w:val="001D0151"/>
    <w:rsid w:val="00202A97"/>
    <w:rsid w:val="00214F47"/>
    <w:rsid w:val="0025675F"/>
    <w:rsid w:val="002652C7"/>
    <w:rsid w:val="00274431"/>
    <w:rsid w:val="002823C4"/>
    <w:rsid w:val="002914D8"/>
    <w:rsid w:val="002A1BDF"/>
    <w:rsid w:val="002B1777"/>
    <w:rsid w:val="002C5607"/>
    <w:rsid w:val="002D0378"/>
    <w:rsid w:val="002D07D7"/>
    <w:rsid w:val="002D63EA"/>
    <w:rsid w:val="003140D9"/>
    <w:rsid w:val="00340CBA"/>
    <w:rsid w:val="00361058"/>
    <w:rsid w:val="00371C3F"/>
    <w:rsid w:val="003953F3"/>
    <w:rsid w:val="003A5C43"/>
    <w:rsid w:val="003A6B2B"/>
    <w:rsid w:val="003C6023"/>
    <w:rsid w:val="003F0673"/>
    <w:rsid w:val="00404EBE"/>
    <w:rsid w:val="00405650"/>
    <w:rsid w:val="00405AC5"/>
    <w:rsid w:val="00425D94"/>
    <w:rsid w:val="0043134A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8B6"/>
    <w:rsid w:val="005405B4"/>
    <w:rsid w:val="00557ED9"/>
    <w:rsid w:val="00562640"/>
    <w:rsid w:val="00586265"/>
    <w:rsid w:val="00590EBE"/>
    <w:rsid w:val="00593B1E"/>
    <w:rsid w:val="005A5451"/>
    <w:rsid w:val="005A6353"/>
    <w:rsid w:val="005B0F0B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68B9"/>
    <w:rsid w:val="0060326C"/>
    <w:rsid w:val="00613A78"/>
    <w:rsid w:val="00616FF5"/>
    <w:rsid w:val="006178C7"/>
    <w:rsid w:val="00620EDD"/>
    <w:rsid w:val="00625861"/>
    <w:rsid w:val="00631D7D"/>
    <w:rsid w:val="006469FC"/>
    <w:rsid w:val="00655848"/>
    <w:rsid w:val="0065648E"/>
    <w:rsid w:val="0066415C"/>
    <w:rsid w:val="006666F5"/>
    <w:rsid w:val="006753FD"/>
    <w:rsid w:val="006C397C"/>
    <w:rsid w:val="006C4F23"/>
    <w:rsid w:val="00722142"/>
    <w:rsid w:val="0072264A"/>
    <w:rsid w:val="00733309"/>
    <w:rsid w:val="00743E7C"/>
    <w:rsid w:val="00762926"/>
    <w:rsid w:val="00773DE5"/>
    <w:rsid w:val="00782A2D"/>
    <w:rsid w:val="007925E1"/>
    <w:rsid w:val="007A183E"/>
    <w:rsid w:val="007A7FD8"/>
    <w:rsid w:val="007B07E0"/>
    <w:rsid w:val="007B4538"/>
    <w:rsid w:val="007B4EE3"/>
    <w:rsid w:val="007D502E"/>
    <w:rsid w:val="007D79F7"/>
    <w:rsid w:val="00801A88"/>
    <w:rsid w:val="008035BC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A1959"/>
    <w:rsid w:val="008A3D0F"/>
    <w:rsid w:val="008A5A74"/>
    <w:rsid w:val="008B7402"/>
    <w:rsid w:val="008D4E67"/>
    <w:rsid w:val="008F334A"/>
    <w:rsid w:val="00920982"/>
    <w:rsid w:val="00920B32"/>
    <w:rsid w:val="00922057"/>
    <w:rsid w:val="0093664A"/>
    <w:rsid w:val="0094319F"/>
    <w:rsid w:val="00954016"/>
    <w:rsid w:val="00993551"/>
    <w:rsid w:val="009C346A"/>
    <w:rsid w:val="009C4938"/>
    <w:rsid w:val="009C7CD4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5805"/>
    <w:rsid w:val="00A7712A"/>
    <w:rsid w:val="00A77C30"/>
    <w:rsid w:val="00A840DB"/>
    <w:rsid w:val="00A9606A"/>
    <w:rsid w:val="00AC1C0A"/>
    <w:rsid w:val="00AD3F90"/>
    <w:rsid w:val="00AD61D6"/>
    <w:rsid w:val="00AD7479"/>
    <w:rsid w:val="00B04B4B"/>
    <w:rsid w:val="00B134DE"/>
    <w:rsid w:val="00B30305"/>
    <w:rsid w:val="00B4339F"/>
    <w:rsid w:val="00B54861"/>
    <w:rsid w:val="00B66273"/>
    <w:rsid w:val="00B66E8C"/>
    <w:rsid w:val="00B72A5B"/>
    <w:rsid w:val="00B81CFB"/>
    <w:rsid w:val="00B92B2C"/>
    <w:rsid w:val="00BA7931"/>
    <w:rsid w:val="00BD37E8"/>
    <w:rsid w:val="00BD3A87"/>
    <w:rsid w:val="00BD3B2F"/>
    <w:rsid w:val="00BD4862"/>
    <w:rsid w:val="00BF443F"/>
    <w:rsid w:val="00C0364B"/>
    <w:rsid w:val="00C0696A"/>
    <w:rsid w:val="00C20A45"/>
    <w:rsid w:val="00C34389"/>
    <w:rsid w:val="00C34788"/>
    <w:rsid w:val="00C44D2E"/>
    <w:rsid w:val="00C505E2"/>
    <w:rsid w:val="00C570CF"/>
    <w:rsid w:val="00C64D8B"/>
    <w:rsid w:val="00C67AEB"/>
    <w:rsid w:val="00C70E9B"/>
    <w:rsid w:val="00CB3841"/>
    <w:rsid w:val="00CC0606"/>
    <w:rsid w:val="00CD17CB"/>
    <w:rsid w:val="00CE3AEE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53BA8"/>
    <w:rsid w:val="00D53C77"/>
    <w:rsid w:val="00D8147A"/>
    <w:rsid w:val="00D91253"/>
    <w:rsid w:val="00DB5937"/>
    <w:rsid w:val="00DC0DA4"/>
    <w:rsid w:val="00DD5CE0"/>
    <w:rsid w:val="00DD6595"/>
    <w:rsid w:val="00DE1FE7"/>
    <w:rsid w:val="00DE68EB"/>
    <w:rsid w:val="00E142A2"/>
    <w:rsid w:val="00E14F87"/>
    <w:rsid w:val="00E150B3"/>
    <w:rsid w:val="00E24783"/>
    <w:rsid w:val="00E24996"/>
    <w:rsid w:val="00E25622"/>
    <w:rsid w:val="00E337F5"/>
    <w:rsid w:val="00E347F3"/>
    <w:rsid w:val="00E3667C"/>
    <w:rsid w:val="00E411B2"/>
    <w:rsid w:val="00E50778"/>
    <w:rsid w:val="00EB5F50"/>
    <w:rsid w:val="00EB782B"/>
    <w:rsid w:val="00EE3093"/>
    <w:rsid w:val="00EE6699"/>
    <w:rsid w:val="00EF42A5"/>
    <w:rsid w:val="00F05286"/>
    <w:rsid w:val="00F05618"/>
    <w:rsid w:val="00F13FF2"/>
    <w:rsid w:val="00F236DB"/>
    <w:rsid w:val="00F25B4F"/>
    <w:rsid w:val="00F26499"/>
    <w:rsid w:val="00F424D0"/>
    <w:rsid w:val="00F5294F"/>
    <w:rsid w:val="00F749E1"/>
    <w:rsid w:val="00F74DFE"/>
    <w:rsid w:val="00FA4DC3"/>
    <w:rsid w:val="00FB6687"/>
    <w:rsid w:val="00FC4F7F"/>
    <w:rsid w:val="00FC6BB4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1496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3</cp:revision>
  <cp:lastPrinted>2020-09-16T07:03:00Z</cp:lastPrinted>
  <dcterms:created xsi:type="dcterms:W3CDTF">2020-09-16T04:11:00Z</dcterms:created>
  <dcterms:modified xsi:type="dcterms:W3CDTF">2020-09-16T07:58:00Z</dcterms:modified>
</cp:coreProperties>
</file>